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68" w:rsidRDefault="00B3515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E45168" w:rsidTr="00E4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45168" w:rsidRDefault="00B35158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E45168" w:rsidRDefault="00E45168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E45168" w:rsidTr="00E4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45168" w:rsidRDefault="00B351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45168" w:rsidRDefault="00300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ZANON, TERESIT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45168" w:rsidRDefault="00B3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45168" w:rsidRDefault="00300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9-12-17</w:t>
            </w:r>
          </w:p>
        </w:tc>
      </w:tr>
      <w:tr w:rsidR="00E45168" w:rsidTr="00E45168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45168" w:rsidRDefault="00B351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E45168" w:rsidRDefault="0030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0</w:t>
            </w:r>
          </w:p>
        </w:tc>
        <w:tc>
          <w:tcPr>
            <w:tcW w:w="1457" w:type="dxa"/>
            <w:shd w:val="clear" w:color="auto" w:fill="FFFFFF" w:themeFill="background1"/>
          </w:tcPr>
          <w:p w:rsidR="00E45168" w:rsidRDefault="00B3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E45168" w:rsidRDefault="0030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E45168" w:rsidTr="00E4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45168" w:rsidRDefault="00B35158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E45168" w:rsidRDefault="00300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E45168" w:rsidRDefault="00B3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E45168" w:rsidRDefault="00E4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E45168" w:rsidRDefault="00E45168">
      <w:pPr>
        <w:shd w:val="clear" w:color="auto" w:fill="FFFFFF" w:themeFill="background1"/>
        <w:rPr>
          <w:sz w:val="12"/>
          <w:szCs w:val="12"/>
        </w:rPr>
      </w:pPr>
    </w:p>
    <w:p w:rsidR="00E45168" w:rsidRDefault="00B3515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E45168" w:rsidRDefault="00B35158">
      <w:pPr>
        <w:shd w:val="clear" w:color="auto" w:fill="FFFFFF" w:themeFill="background1"/>
        <w:jc w:val="center"/>
        <w:rPr>
          <w:b/>
        </w:rPr>
      </w:pPr>
      <w:r>
        <w:object w:dxaOrig="8689" w:dyaOrig="10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17.5pt" o:ole="">
            <v:imagedata r:id="rId8" o:title=""/>
          </v:shape>
          <o:OLEObject Type="Embed" ProgID="Excel.Sheet.12" ShapeID="_x0000_i1025" DrawAspect="Content" ObjectID="_1575184735" r:id="rId9"/>
        </w:object>
      </w:r>
      <w:bookmarkStart w:id="1" w:name="_GoBack"/>
      <w:bookmarkEnd w:id="1"/>
    </w:p>
    <w:p w:rsidR="00E45168" w:rsidRDefault="00E45168">
      <w:pPr>
        <w:rPr>
          <w:b/>
          <w:sz w:val="24"/>
          <w:szCs w:val="24"/>
          <w:u w:val="single"/>
        </w:rPr>
      </w:pPr>
    </w:p>
    <w:p w:rsidR="00E45168" w:rsidRDefault="00B351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E45168" w:rsidRDefault="00B35158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E45168" w:rsidRDefault="00B351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E45168" w:rsidRDefault="00E45168">
      <w:pPr>
        <w:pStyle w:val="Normal1"/>
        <w:rPr>
          <w:rFonts w:asciiTheme="minorHAnsi" w:hAnsiTheme="minorHAnsi"/>
        </w:rPr>
      </w:pPr>
    </w:p>
    <w:p w:rsidR="00E45168" w:rsidRDefault="00E45168">
      <w:pPr>
        <w:pStyle w:val="Normal1"/>
        <w:rPr>
          <w:rFonts w:asciiTheme="minorHAnsi" w:hAnsiTheme="minorHAnsi"/>
        </w:rPr>
      </w:pPr>
    </w:p>
    <w:p w:rsidR="00E45168" w:rsidRDefault="00E45168">
      <w:pPr>
        <w:pStyle w:val="Normal1"/>
        <w:rPr>
          <w:rFonts w:asciiTheme="minorHAnsi" w:hAnsiTheme="minorHAnsi"/>
        </w:rPr>
      </w:pPr>
    </w:p>
    <w:p w:rsidR="00E45168" w:rsidRDefault="00E45168">
      <w:pPr>
        <w:pStyle w:val="Normal1"/>
        <w:rPr>
          <w:rFonts w:asciiTheme="minorHAnsi" w:hAnsiTheme="minorHAnsi"/>
        </w:rPr>
      </w:pPr>
    </w:p>
    <w:p w:rsidR="00E45168" w:rsidRDefault="00E45168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E45168" w:rsidRDefault="00B35158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E45168" w:rsidRDefault="00E45168">
      <w:pPr>
        <w:pStyle w:val="Normal1"/>
        <w:rPr>
          <w:rFonts w:asciiTheme="minorHAnsi" w:hAnsiTheme="minorHAnsi"/>
        </w:rPr>
      </w:pPr>
    </w:p>
    <w:p w:rsidR="00E45168" w:rsidRDefault="00B3515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E45168" w:rsidRDefault="00E45168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E45168" w:rsidRDefault="00E45168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E45168" w:rsidRDefault="00E45168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E45168" w:rsidRDefault="00E45168">
      <w:pPr>
        <w:rPr>
          <w:b/>
          <w:sz w:val="16"/>
          <w:szCs w:val="16"/>
        </w:rPr>
      </w:pPr>
    </w:p>
    <w:p w:rsidR="00E45168" w:rsidRDefault="00E45168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E45168" w:rsidRDefault="00B351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E45168" w:rsidRDefault="00B351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E45168" w:rsidRDefault="00B351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E45168" w:rsidRDefault="00B3515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E45168" w:rsidRDefault="00E45168">
      <w:pPr>
        <w:rPr>
          <w:rFonts w:ascii="Arial" w:hAnsi="Arial" w:cs="Arial"/>
          <w:b/>
          <w:i/>
          <w:sz w:val="16"/>
          <w:szCs w:val="16"/>
        </w:rPr>
      </w:pPr>
    </w:p>
    <w:p w:rsidR="00E45168" w:rsidRDefault="00E45168">
      <w:pPr>
        <w:spacing w:after="0" w:line="240" w:lineRule="auto"/>
        <w:jc w:val="center"/>
        <w:rPr>
          <w:b/>
          <w:sz w:val="16"/>
          <w:szCs w:val="16"/>
        </w:rPr>
      </w:pPr>
    </w:p>
    <w:p w:rsidR="00E45168" w:rsidRDefault="00E45168">
      <w:pPr>
        <w:spacing w:after="0"/>
        <w:ind w:left="6237"/>
        <w:jc w:val="center"/>
        <w:rPr>
          <w:b/>
        </w:rPr>
      </w:pPr>
    </w:p>
    <w:sectPr w:rsidR="00E45168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68"/>
    <w:rsid w:val="003009C3"/>
    <w:rsid w:val="00640968"/>
    <w:rsid w:val="00B35158"/>
    <w:rsid w:val="00E4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7758A1-25DD-479D-8095-EAF0922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2-19T13:32:00Z</cp:lastPrinted>
  <dcterms:created xsi:type="dcterms:W3CDTF">2017-12-19T13:18:00Z</dcterms:created>
  <dcterms:modified xsi:type="dcterms:W3CDTF">2017-12-19T13:32:00Z</dcterms:modified>
</cp:coreProperties>
</file>